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9F5C9" w14:textId="77777777" w:rsidR="005C398E" w:rsidRDefault="00A25D01" w:rsidP="00076B2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B92F12" wp14:editId="3C4FADEA">
                <wp:simplePos x="0" y="0"/>
                <wp:positionH relativeFrom="column">
                  <wp:posOffset>1120140</wp:posOffset>
                </wp:positionH>
                <wp:positionV relativeFrom="paragraph">
                  <wp:posOffset>-622300</wp:posOffset>
                </wp:positionV>
                <wp:extent cx="3257550" cy="504825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575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0FF05" w14:textId="77777777" w:rsidR="005A0E63" w:rsidRPr="00076B2E" w:rsidRDefault="00076B2E" w:rsidP="00076B2E">
                            <w:pPr>
                              <w:ind w:firstLineChars="400" w:firstLine="1142"/>
                              <w:rPr>
                                <w:rFonts w:ascii="HG丸ｺﾞｼｯｸM-PRO" w:eastAsia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076B2E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領収書等貼付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B92F1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8.2pt;margin-top:-49pt;width:256.5pt;height:3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" filled="f" stroked="f">
                <v:path arrowok="t"/>
                <v:textbox inset="5.85pt,.7pt,5.85pt,.7pt">
                  <w:txbxContent>
                    <w:p w14:paraId="7160FF05" w14:textId="77777777" w:rsidR="005A0E63" w:rsidRPr="00076B2E" w:rsidRDefault="00076B2E" w:rsidP="00076B2E">
                      <w:pPr>
                        <w:ind w:firstLineChars="400" w:firstLine="1124"/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16"/>
                        </w:rPr>
                      </w:pPr>
                      <w:r w:rsidRPr="00076B2E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領収書等貼付用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CFC4D2" wp14:editId="58BE8BD2">
                <wp:simplePos x="0" y="0"/>
                <wp:positionH relativeFrom="column">
                  <wp:posOffset>-800100</wp:posOffset>
                </wp:positionH>
                <wp:positionV relativeFrom="paragraph">
                  <wp:posOffset>-914400</wp:posOffset>
                </wp:positionV>
                <wp:extent cx="1143000" cy="34290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CB71F" w14:textId="77777777" w:rsidR="003B6679" w:rsidRDefault="00F25F15">
                            <w:r>
                              <w:rPr>
                                <w:rFonts w:hint="eastAsia"/>
                              </w:rPr>
                              <w:t>SR</w:t>
                            </w:r>
                            <w:r w:rsidR="003B667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B6679">
                              <w:rPr>
                                <w:rFonts w:hint="eastAsia"/>
                              </w:rPr>
                              <w:t>H</w:t>
                            </w:r>
                            <w:r w:rsidR="002B3E0A">
                              <w:rPr>
                                <w:rFonts w:hint="eastAsia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FC4D2" id="Text Box 5" o:spid="_x0000_s1027" type="#_x0000_t202" style="position:absolute;left:0;text-align:left;margin-left:-63pt;margin-top:-1in;width:90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" filled="f" stroked="f">
                <v:path arrowok="t"/>
                <v:textbox inset="5.85pt,.7pt,5.85pt,.7pt">
                  <w:txbxContent>
                    <w:p w14:paraId="57ECB71F" w14:textId="77777777" w:rsidR="003B6679" w:rsidRDefault="00F25F15">
                      <w:r>
                        <w:rPr>
                          <w:rFonts w:hint="eastAsia"/>
                        </w:rPr>
                        <w:t>SR</w:t>
                      </w:r>
                      <w:r w:rsidR="003B6679">
                        <w:rPr>
                          <w:rFonts w:hint="eastAsia"/>
                        </w:rPr>
                        <w:t xml:space="preserve">　</w:t>
                      </w:r>
                      <w:r w:rsidR="003B6679">
                        <w:rPr>
                          <w:rFonts w:hint="eastAsia"/>
                        </w:rPr>
                        <w:t>H</w:t>
                      </w:r>
                      <w:r w:rsidR="002B3E0A">
                        <w:rPr>
                          <w:rFonts w:hint="eastAsia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076B2E">
        <w:rPr>
          <w:rFonts w:hint="eastAsia"/>
        </w:rPr>
        <w:t xml:space="preserve">　</w:t>
      </w:r>
    </w:p>
    <w:p w14:paraId="2446E8ED" w14:textId="77777777" w:rsidR="005C398E" w:rsidRDefault="00076B2E" w:rsidP="006A6070">
      <w:pPr>
        <w:ind w:right="-143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以下に領収書等のコピーを</w:t>
      </w:r>
      <w:r w:rsidR="004F21E5">
        <w:rPr>
          <w:rFonts w:ascii="HG丸ｺﾞｼｯｸM-PRO" w:eastAsia="HG丸ｺﾞｼｯｸM-PRO" w:hint="eastAsia"/>
        </w:rPr>
        <w:t>項目ごとに分類し、</w:t>
      </w:r>
      <w:r>
        <w:rPr>
          <w:rFonts w:ascii="HG丸ｺﾞｼｯｸM-PRO" w:eastAsia="HG丸ｺﾞｼｯｸM-PRO" w:hint="eastAsia"/>
        </w:rPr>
        <w:t>分かりやすく整理して貼り付けてください。</w:t>
      </w:r>
    </w:p>
    <w:p w14:paraId="4F629BD2" w14:textId="77777777" w:rsidR="00C61F63" w:rsidRDefault="00A25D01" w:rsidP="009009D5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06E7D5" wp14:editId="20F8A97A">
                <wp:simplePos x="0" y="0"/>
                <wp:positionH relativeFrom="column">
                  <wp:posOffset>-299085</wp:posOffset>
                </wp:positionH>
                <wp:positionV relativeFrom="paragraph">
                  <wp:posOffset>158750</wp:posOffset>
                </wp:positionV>
                <wp:extent cx="1647825" cy="476250"/>
                <wp:effectExtent l="0" t="0" r="3175" b="63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78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B397" w14:textId="77777777" w:rsidR="00265C64" w:rsidRPr="00265C64" w:rsidRDefault="00265C64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265C64">
                              <w:rPr>
                                <w:rFonts w:ascii="HG丸ｺﾞｼｯｸM-PRO" w:eastAsia="HG丸ｺﾞｼｯｸM-PRO" w:hint="eastAsia"/>
                              </w:rPr>
                              <w:t>項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6E7D5" id="Text Box 4" o:spid="_x0000_s1028" type="#_x0000_t202" style="position:absolute;left:0;text-align:left;margin-left:-23.55pt;margin-top:12.5pt;width:129.75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">
                <v:path arrowok="t"/>
                <v:textbox inset="5.85pt,.7pt,5.85pt,.7pt">
                  <w:txbxContent>
                    <w:p w14:paraId="5D53B397" w14:textId="77777777" w:rsidR="00265C64" w:rsidRPr="00265C64" w:rsidRDefault="00265C64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  <w:r w:rsidRPr="00265C64">
                        <w:rPr>
                          <w:rFonts w:ascii="HG丸ｺﾞｼｯｸM-PRO" w:eastAsia="HG丸ｺﾞｼｯｸM-PRO" w:hint="eastAsia"/>
                        </w:rPr>
                        <w:t>項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8A71A7" wp14:editId="203706AF">
                <wp:simplePos x="0" y="0"/>
                <wp:positionH relativeFrom="column">
                  <wp:posOffset>-299085</wp:posOffset>
                </wp:positionH>
                <wp:positionV relativeFrom="paragraph">
                  <wp:posOffset>158750</wp:posOffset>
                </wp:positionV>
                <wp:extent cx="6362700" cy="8210550"/>
                <wp:effectExtent l="0" t="0" r="0" b="63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62700" cy="821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FA216" id="Rectangle 3" o:spid="_x0000_s1026" style="position:absolute;left:0;text-align:left;margin-left:-23.55pt;margin-top:12.5pt;width:501pt;height:6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">
                <v:path arrowok="t"/>
                <v:textbox inset="5.85pt,.7pt,5.85pt,.7pt"/>
              </v:rect>
            </w:pict>
          </mc:Fallback>
        </mc:AlternateContent>
      </w:r>
    </w:p>
    <w:p w14:paraId="1500AB52" w14:textId="77777777" w:rsidR="00C61F63" w:rsidRDefault="00A25D01" w:rsidP="009009D5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083A84" wp14:editId="28B9DD14">
                <wp:simplePos x="0" y="0"/>
                <wp:positionH relativeFrom="column">
                  <wp:posOffset>4415790</wp:posOffset>
                </wp:positionH>
                <wp:positionV relativeFrom="paragraph">
                  <wp:posOffset>7664450</wp:posOffset>
                </wp:positionV>
                <wp:extent cx="1647825" cy="476250"/>
                <wp:effectExtent l="0" t="0" r="317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78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C0DAF" w14:textId="77777777" w:rsidR="00265C64" w:rsidRDefault="00265C64" w:rsidP="00265C64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合計</w:t>
                            </w:r>
                          </w:p>
                          <w:p w14:paraId="29A5CF1D" w14:textId="77777777" w:rsidR="00265C64" w:rsidRPr="00265C64" w:rsidRDefault="00265C64" w:rsidP="00265C64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　　　　　　　　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83A84" id="Text Box 2" o:spid="_x0000_s1029" type="#_x0000_t202" style="position:absolute;left:0;text-align:left;margin-left:347.7pt;margin-top:603.5pt;width:129.75pt;height:3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">
                <v:path arrowok="t"/>
                <v:textbox inset="5.85pt,.7pt,5.85pt,.7pt">
                  <w:txbxContent>
                    <w:p w14:paraId="5DFC0DAF" w14:textId="77777777" w:rsidR="00265C64" w:rsidRDefault="00265C64" w:rsidP="00265C64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合計</w:t>
                      </w:r>
                    </w:p>
                    <w:p w14:paraId="29A5CF1D" w14:textId="77777777" w:rsidR="00265C64" w:rsidRPr="00265C64" w:rsidRDefault="00265C64" w:rsidP="00265C64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　　　　　　　　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1F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ABC252" w14:textId="77777777" w:rsidR="00765E1A" w:rsidRDefault="00765E1A" w:rsidP="0010027E">
      <w:r>
        <w:separator/>
      </w:r>
    </w:p>
  </w:endnote>
  <w:endnote w:type="continuationSeparator" w:id="0">
    <w:p w14:paraId="5F6B5133" w14:textId="77777777" w:rsidR="00765E1A" w:rsidRDefault="00765E1A" w:rsidP="0010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422FB" w14:textId="77777777" w:rsidR="00765E1A" w:rsidRDefault="00765E1A" w:rsidP="0010027E">
      <w:r>
        <w:separator/>
      </w:r>
    </w:p>
  </w:footnote>
  <w:footnote w:type="continuationSeparator" w:id="0">
    <w:p w14:paraId="57C98E08" w14:textId="77777777" w:rsidR="00765E1A" w:rsidRDefault="00765E1A" w:rsidP="00100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621856"/>
    <w:multiLevelType w:val="hybridMultilevel"/>
    <w:tmpl w:val="4AFC2150"/>
    <w:lvl w:ilvl="0" w:tplc="A7F299F8">
      <w:start w:val="1"/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Century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820540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AD"/>
    <w:rsid w:val="00076B2E"/>
    <w:rsid w:val="00090FE3"/>
    <w:rsid w:val="000D43CC"/>
    <w:rsid w:val="000F53A7"/>
    <w:rsid w:val="0010027E"/>
    <w:rsid w:val="00104470"/>
    <w:rsid w:val="00127048"/>
    <w:rsid w:val="00185111"/>
    <w:rsid w:val="001C1A31"/>
    <w:rsid w:val="00265C64"/>
    <w:rsid w:val="00277F6F"/>
    <w:rsid w:val="002B3E0A"/>
    <w:rsid w:val="002B4B75"/>
    <w:rsid w:val="002E6A54"/>
    <w:rsid w:val="0035644C"/>
    <w:rsid w:val="00357797"/>
    <w:rsid w:val="00367B3D"/>
    <w:rsid w:val="00370613"/>
    <w:rsid w:val="00394424"/>
    <w:rsid w:val="003A0D1A"/>
    <w:rsid w:val="003A285B"/>
    <w:rsid w:val="003B6679"/>
    <w:rsid w:val="003C34D3"/>
    <w:rsid w:val="003E0137"/>
    <w:rsid w:val="00414F25"/>
    <w:rsid w:val="004170AD"/>
    <w:rsid w:val="00456A0E"/>
    <w:rsid w:val="004A3529"/>
    <w:rsid w:val="004A3B59"/>
    <w:rsid w:val="004B3BC4"/>
    <w:rsid w:val="004D619E"/>
    <w:rsid w:val="004F21E5"/>
    <w:rsid w:val="005373AB"/>
    <w:rsid w:val="00544FFB"/>
    <w:rsid w:val="00566FEA"/>
    <w:rsid w:val="00574CAD"/>
    <w:rsid w:val="00591809"/>
    <w:rsid w:val="005A0E63"/>
    <w:rsid w:val="005A790D"/>
    <w:rsid w:val="005B1BDE"/>
    <w:rsid w:val="005B3906"/>
    <w:rsid w:val="005C398E"/>
    <w:rsid w:val="005C3CAE"/>
    <w:rsid w:val="005E007C"/>
    <w:rsid w:val="0062639F"/>
    <w:rsid w:val="00642D0A"/>
    <w:rsid w:val="006462B5"/>
    <w:rsid w:val="00665381"/>
    <w:rsid w:val="006A6070"/>
    <w:rsid w:val="006D462E"/>
    <w:rsid w:val="006D54F3"/>
    <w:rsid w:val="00765E1A"/>
    <w:rsid w:val="007810C6"/>
    <w:rsid w:val="007B46A8"/>
    <w:rsid w:val="008948E2"/>
    <w:rsid w:val="00896E4F"/>
    <w:rsid w:val="008A55B8"/>
    <w:rsid w:val="008C3532"/>
    <w:rsid w:val="008C4E0F"/>
    <w:rsid w:val="008D702B"/>
    <w:rsid w:val="008E45EA"/>
    <w:rsid w:val="009009D5"/>
    <w:rsid w:val="00903D2C"/>
    <w:rsid w:val="009234ED"/>
    <w:rsid w:val="00990451"/>
    <w:rsid w:val="009F4E55"/>
    <w:rsid w:val="00A21F4C"/>
    <w:rsid w:val="00A25673"/>
    <w:rsid w:val="00A25D01"/>
    <w:rsid w:val="00A56B2A"/>
    <w:rsid w:val="00AD5A4F"/>
    <w:rsid w:val="00B757BA"/>
    <w:rsid w:val="00C01AB9"/>
    <w:rsid w:val="00C22A24"/>
    <w:rsid w:val="00C22C9A"/>
    <w:rsid w:val="00C423BD"/>
    <w:rsid w:val="00C61F63"/>
    <w:rsid w:val="00C8793A"/>
    <w:rsid w:val="00C96384"/>
    <w:rsid w:val="00CA554D"/>
    <w:rsid w:val="00CD6085"/>
    <w:rsid w:val="00D068B6"/>
    <w:rsid w:val="00D255F6"/>
    <w:rsid w:val="00D34BF6"/>
    <w:rsid w:val="00DB5332"/>
    <w:rsid w:val="00E55CA7"/>
    <w:rsid w:val="00E5785E"/>
    <w:rsid w:val="00E7043E"/>
    <w:rsid w:val="00EF2BF6"/>
    <w:rsid w:val="00F02610"/>
    <w:rsid w:val="00F10FA2"/>
    <w:rsid w:val="00F25F15"/>
    <w:rsid w:val="00F453DD"/>
    <w:rsid w:val="00F61E28"/>
    <w:rsid w:val="00F6415D"/>
    <w:rsid w:val="00F93085"/>
    <w:rsid w:val="00F9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CD2085"/>
  <w15:chartTrackingRefBased/>
  <w15:docId w15:val="{D850EDD5-7D65-BD40-AD1C-4AAB97BA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4C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002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0027E"/>
    <w:rPr>
      <w:kern w:val="2"/>
      <w:sz w:val="21"/>
      <w:szCs w:val="24"/>
    </w:rPr>
  </w:style>
  <w:style w:type="paragraph" w:styleId="a6">
    <w:name w:val="footer"/>
    <w:basedOn w:val="a"/>
    <w:link w:val="a7"/>
    <w:rsid w:val="001002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002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8DA0A-D0F5-EE44-BEE4-85A1E133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</vt:lpstr>
      <vt:lpstr>　　</vt:lpstr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</dc:title>
  <dc:subject/>
  <dc:creator>かおり</dc:creator>
  <cp:keywords/>
  <cp:lastModifiedBy>澤卓哉</cp:lastModifiedBy>
  <cp:revision>2</cp:revision>
  <cp:lastPrinted>2011-03-23T03:10:00Z</cp:lastPrinted>
  <dcterms:created xsi:type="dcterms:W3CDTF">2024-12-24T01:30:00Z</dcterms:created>
  <dcterms:modified xsi:type="dcterms:W3CDTF">2024-12-24T01:30:00Z</dcterms:modified>
</cp:coreProperties>
</file>